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B6" w:rsidRPr="00503AFF" w:rsidRDefault="00503AFF" w:rsidP="00503AFF">
      <w:pPr>
        <w:ind w:hanging="1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1F009D" wp14:editId="0A675CE8">
                <wp:simplePos x="0" y="0"/>
                <wp:positionH relativeFrom="column">
                  <wp:posOffset>137160</wp:posOffset>
                </wp:positionH>
                <wp:positionV relativeFrom="paragraph">
                  <wp:posOffset>1483995</wp:posOffset>
                </wp:positionV>
                <wp:extent cx="4253865" cy="5008880"/>
                <wp:effectExtent l="19050" t="19050" r="89535" b="9652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865" cy="500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503AFF" w:rsidRDefault="00035800" w:rsidP="00747AB6">
                            <w:pP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503AFF"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Welvaart is de rijkdom van iemand, zoals iemands inkomen en bezittingen.</w:t>
                            </w:r>
                          </w:p>
                          <w:p w:rsidR="00035800" w:rsidRPr="00503AFF" w:rsidRDefault="00035800" w:rsidP="00747AB6">
                            <w:pP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035800" w:rsidRPr="00503AFF" w:rsidRDefault="00035800" w:rsidP="00747AB6">
                            <w:pP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503AFF"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Welvaart kun je meten en becijferen.</w:t>
                            </w:r>
                          </w:p>
                          <w:p w:rsidR="00035800" w:rsidRPr="00503AFF" w:rsidRDefault="00035800" w:rsidP="00747AB6">
                            <w:pP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035800" w:rsidRDefault="00035800" w:rsidP="00747AB6">
                            <w:pP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503AFF"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De welvaart kan </w:t>
                            </w:r>
                            <w:r w:rsidRPr="00503AFF"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u w:val="single"/>
                                <w:shd w:val="clear" w:color="auto" w:fill="FFFFFF"/>
                              </w:rPr>
                              <w:t>niet</w:t>
                            </w:r>
                            <w:r w:rsidRPr="00503AFF"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beïnvloed worden door het welzijn.</w:t>
                            </w:r>
                          </w:p>
                          <w:p w:rsidR="00503AFF" w:rsidRPr="00503AFF" w:rsidRDefault="00503AFF" w:rsidP="00747AB6">
                            <w:pP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035800" w:rsidRDefault="00035800" w:rsidP="00035800">
                            <w:pPr>
                              <w:jc w:val="center"/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503AFF">
                              <w:rPr>
                                <w:noProof/>
                              </w:rPr>
                              <w:drawing>
                                <wp:inline distT="0" distB="0" distL="0" distR="0" wp14:anchorId="65EEFACA" wp14:editId="1C17F2B9">
                                  <wp:extent cx="3180522" cy="2067339"/>
                                  <wp:effectExtent l="0" t="0" r="1270" b="9525"/>
                                  <wp:docPr id="6" name="Afbeelding 6" descr="http://media.tumblr.com/tumblr_lj92kbGFVI1qb8e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edia.tumblr.com/tumblr_lj92kbGFVI1qb8e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0644" cy="2067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5800" w:rsidRPr="00035800" w:rsidRDefault="00035800" w:rsidP="00747AB6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.8pt;margin-top:116.85pt;width:334.95pt;height:39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" strokeweight="3pt">
                <v:shadow on="t" opacity=".5" offset="6pt,6pt"/>
                <v:textbox>
                  <w:txbxContent>
                    <w:p w:rsidR="00747AB6" w:rsidRPr="00503AFF" w:rsidRDefault="00035800" w:rsidP="00747AB6">
                      <w:pP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503AFF"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Welvaart is de rijkdom van iemand</w:t>
                      </w:r>
                      <w:r w:rsidRPr="00503AFF"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, z</w:t>
                      </w:r>
                      <w:r w:rsidRPr="00503AFF"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oals iemands inkomen</w:t>
                      </w:r>
                      <w:r w:rsidRPr="00503AFF"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 en bezittingen.</w:t>
                      </w:r>
                    </w:p>
                    <w:p w:rsidR="00035800" w:rsidRPr="00503AFF" w:rsidRDefault="00035800" w:rsidP="00747AB6">
                      <w:pP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035800" w:rsidRPr="00503AFF" w:rsidRDefault="00035800" w:rsidP="00747AB6">
                      <w:pP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503AFF"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Welvaart kun je meten en becijferen.</w:t>
                      </w:r>
                    </w:p>
                    <w:p w:rsidR="00035800" w:rsidRPr="00503AFF" w:rsidRDefault="00035800" w:rsidP="00747AB6">
                      <w:pP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035800" w:rsidRDefault="00035800" w:rsidP="00747AB6">
                      <w:pP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503AFF"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De welvaart kan </w:t>
                      </w:r>
                      <w:r w:rsidRPr="00503AFF"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u w:val="single"/>
                          <w:shd w:val="clear" w:color="auto" w:fill="FFFFFF"/>
                        </w:rPr>
                        <w:t>niet</w:t>
                      </w:r>
                      <w:r w:rsidRPr="00503AFF"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 beïnvloed worden door het welzijn.</w:t>
                      </w:r>
                    </w:p>
                    <w:p w:rsidR="00503AFF" w:rsidRPr="00503AFF" w:rsidRDefault="00503AFF" w:rsidP="00747AB6">
                      <w:pP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035800" w:rsidRDefault="00035800" w:rsidP="00035800">
                      <w:pPr>
                        <w:jc w:val="center"/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503AFF">
                        <w:rPr>
                          <w:noProof/>
                        </w:rPr>
                        <w:drawing>
                          <wp:inline distT="0" distB="0" distL="0" distR="0" wp14:anchorId="65EEFACA" wp14:editId="1C17F2B9">
                            <wp:extent cx="3180522" cy="2067339"/>
                            <wp:effectExtent l="0" t="0" r="1270" b="9525"/>
                            <wp:docPr id="6" name="Afbeelding 6" descr="http://media.tumblr.com/tumblr_lj92kbGFVI1qb8e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edia.tumblr.com/tumblr_lj92kbGFVI1qb8e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0644" cy="2067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5800" w:rsidRPr="00035800" w:rsidRDefault="00035800" w:rsidP="00747AB6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F4D71" wp14:editId="570ABDC5">
                <wp:simplePos x="0" y="0"/>
                <wp:positionH relativeFrom="column">
                  <wp:posOffset>137160</wp:posOffset>
                </wp:positionH>
                <wp:positionV relativeFrom="paragraph">
                  <wp:posOffset>256540</wp:posOffset>
                </wp:positionV>
                <wp:extent cx="4253865" cy="914400"/>
                <wp:effectExtent l="19050" t="19050" r="89535" b="952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8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035800" w:rsidRDefault="00035800" w:rsidP="00035800">
                            <w:pPr>
                              <w:jc w:val="center"/>
                              <w:rPr>
                                <w:rFonts w:ascii="Comic Sans MS" w:hAnsi="Comic Sans MS" w:cs="Aharoni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35800">
                              <w:rPr>
                                <w:rFonts w:ascii="Comic Sans MS" w:hAnsi="Comic Sans MS" w:cs="Aharoni"/>
                                <w:b/>
                                <w:sz w:val="72"/>
                                <w:szCs w:val="72"/>
                                <w:lang w:val="en-US"/>
                              </w:rPr>
                              <w:t>de welva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0.8pt;margin-top:20.2pt;width:334.9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" strokeweight="3pt">
                <v:shadow on="t" opacity=".5" offset="6pt,6pt"/>
                <v:textbox>
                  <w:txbxContent>
                    <w:p w:rsidR="00747AB6" w:rsidRPr="00035800" w:rsidRDefault="00035800" w:rsidP="00035800">
                      <w:pPr>
                        <w:jc w:val="center"/>
                        <w:rPr>
                          <w:rFonts w:ascii="Comic Sans MS" w:hAnsi="Comic Sans MS" w:cs="Aharoni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035800">
                        <w:rPr>
                          <w:rFonts w:ascii="Comic Sans MS" w:hAnsi="Comic Sans MS" w:cs="Aharoni"/>
                          <w:b/>
                          <w:sz w:val="72"/>
                          <w:szCs w:val="72"/>
                          <w:lang w:val="en-US"/>
                        </w:rPr>
                        <w:t xml:space="preserve">de </w:t>
                      </w:r>
                      <w:proofErr w:type="spellStart"/>
                      <w:r w:rsidRPr="00035800">
                        <w:rPr>
                          <w:rFonts w:ascii="Comic Sans MS" w:hAnsi="Comic Sans MS" w:cs="Aharoni"/>
                          <w:b/>
                          <w:sz w:val="72"/>
                          <w:szCs w:val="72"/>
                          <w:lang w:val="en-US"/>
                        </w:rPr>
                        <w:t>welva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8D847F" wp14:editId="1920EBC8">
                <wp:simplePos x="0" y="0"/>
                <wp:positionH relativeFrom="column">
                  <wp:posOffset>4683180</wp:posOffset>
                </wp:positionH>
                <wp:positionV relativeFrom="paragraph">
                  <wp:posOffset>1484243</wp:posOffset>
                </wp:positionV>
                <wp:extent cx="4067810" cy="5009322"/>
                <wp:effectExtent l="19050" t="19050" r="104140" b="9652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5009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Default="00035800" w:rsidP="00747AB6">
                            <w:pP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035800"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Welzijn heeft te maken met de leefomstandigheden.</w:t>
                            </w:r>
                          </w:p>
                          <w:p w:rsidR="00035800" w:rsidRDefault="00035800" w:rsidP="00747AB6">
                            <w:pP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035800" w:rsidRDefault="00035800" w:rsidP="00747AB6">
                            <w:pP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Welzijn kun je ervaren en voelen.</w:t>
                            </w:r>
                          </w:p>
                          <w:p w:rsidR="00035800" w:rsidRDefault="00035800" w:rsidP="00747AB6">
                            <w:pP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035800" w:rsidRDefault="00035800" w:rsidP="00747AB6">
                            <w:pP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Het welzijn kan </w:t>
                            </w:r>
                            <w: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u w:val="single"/>
                                <w:shd w:val="clear" w:color="auto" w:fill="FFFFFF"/>
                              </w:rPr>
                              <w:t>wel</w:t>
                            </w:r>
                            <w: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beïnvloed worden door de welvaart.</w:t>
                            </w:r>
                          </w:p>
                          <w:p w:rsidR="00503AFF" w:rsidRDefault="00503AFF" w:rsidP="00747AB6">
                            <w:pPr>
                              <w:rPr>
                                <w:rFonts w:ascii="Comic Sans MS" w:hAnsi="Comic Sans MS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035800" w:rsidRPr="00035800" w:rsidRDefault="00035800" w:rsidP="0003580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A0259" wp14:editId="75990C69">
                                  <wp:extent cx="3117086" cy="2067339"/>
                                  <wp:effectExtent l="0" t="0" r="7620" b="9525"/>
                                  <wp:docPr id="7" name="Afbeelding 7" descr="http://www.rondjegoirle.nl/content/8050/news/clnt/3408394_1_or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rondjegoirle.nl/content/8050/news/clnt/3408394_1_or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3688" cy="2071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68.75pt;margin-top:116.85pt;width:320.3pt;height:39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" strokeweight="3pt">
                <v:shadow on="t" opacity=".5" offset="6pt,6pt"/>
                <v:textbox>
                  <w:txbxContent>
                    <w:p w:rsidR="00747AB6" w:rsidRDefault="00035800" w:rsidP="00747AB6">
                      <w:pP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035800"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Welzijn heeft te maken met de leefomstandigheden.</w:t>
                      </w:r>
                    </w:p>
                    <w:p w:rsidR="00035800" w:rsidRDefault="00035800" w:rsidP="00747AB6">
                      <w:pP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035800" w:rsidRDefault="00035800" w:rsidP="00747AB6">
                      <w:pP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Welzijn kun je ervaren en voelen.</w:t>
                      </w:r>
                    </w:p>
                    <w:p w:rsidR="00035800" w:rsidRDefault="00035800" w:rsidP="00747AB6">
                      <w:pP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035800" w:rsidRDefault="00035800" w:rsidP="00747AB6">
                      <w:pP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Het welzijn kan </w:t>
                      </w:r>
                      <w: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u w:val="single"/>
                          <w:shd w:val="clear" w:color="auto" w:fill="FFFFFF"/>
                        </w:rPr>
                        <w:t>wel</w:t>
                      </w:r>
                      <w: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 beïnvloed worden door de welvaart.</w:t>
                      </w:r>
                    </w:p>
                    <w:p w:rsidR="00503AFF" w:rsidRDefault="00503AFF" w:rsidP="00747AB6">
                      <w:pPr>
                        <w:rPr>
                          <w:rFonts w:ascii="Comic Sans MS" w:hAnsi="Comic Sans MS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035800" w:rsidRPr="00035800" w:rsidRDefault="00035800" w:rsidP="00035800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DA0259" wp14:editId="75990C69">
                            <wp:extent cx="3117086" cy="2067339"/>
                            <wp:effectExtent l="0" t="0" r="7620" b="9525"/>
                            <wp:docPr id="7" name="Afbeelding 7" descr="http://www.rondjegoirle.nl/content/8050/news/clnt/3408394_1_or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rondjegoirle.nl/content/8050/news/clnt/3408394_1_or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3688" cy="2071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F65340" wp14:editId="08E4A847">
                <wp:simplePos x="0" y="0"/>
                <wp:positionH relativeFrom="column">
                  <wp:posOffset>4683125</wp:posOffset>
                </wp:positionH>
                <wp:positionV relativeFrom="paragraph">
                  <wp:posOffset>257175</wp:posOffset>
                </wp:positionV>
                <wp:extent cx="4067810" cy="914400"/>
                <wp:effectExtent l="19050" t="19050" r="104140" b="952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035800" w:rsidRDefault="00035800" w:rsidP="0003580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  <w:t>het welzij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68.75pt;margin-top:20.25pt;width:320.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" strokeweight="3pt">
                <v:shadow on="t" opacity=".5" offset="6pt,6pt"/>
                <v:textbox>
                  <w:txbxContent>
                    <w:p w:rsidR="00747AB6" w:rsidRPr="00035800" w:rsidRDefault="00035800" w:rsidP="00035800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  <w:t xml:space="preserve">het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  <w:t>welzij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186018" wp14:editId="0D2B4A52">
                <wp:simplePos x="0" y="0"/>
                <wp:positionH relativeFrom="column">
                  <wp:posOffset>-371475</wp:posOffset>
                </wp:positionH>
                <wp:positionV relativeFrom="paragraph">
                  <wp:posOffset>654850</wp:posOffset>
                </wp:positionV>
                <wp:extent cx="9740265" cy="6638925"/>
                <wp:effectExtent l="38100" t="38100" r="32385" b="476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265" cy="663892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9.25pt;margin-top:51.55pt;width:766.95pt;height:52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" strokeweight="6pt">
                <v:fill r:id="rId14" o:title="" recolor="t" rotate="t" type="til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128590" wp14:editId="0F9A8EAD">
            <wp:extent cx="10694504" cy="7566991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185" cy="756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AB6" w:rsidRPr="00503AFF" w:rsidSect="00503AFF">
      <w:pgSz w:w="16838" w:h="11906" w:orient="landscape"/>
      <w:pgMar w:top="0" w:right="0" w:bottom="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A4" w:rsidRDefault="00DB08A4" w:rsidP="00503AFF">
      <w:r>
        <w:separator/>
      </w:r>
    </w:p>
  </w:endnote>
  <w:endnote w:type="continuationSeparator" w:id="0">
    <w:p w:rsidR="00DB08A4" w:rsidRDefault="00DB08A4" w:rsidP="0050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A4" w:rsidRDefault="00DB08A4" w:rsidP="00503AFF">
      <w:r>
        <w:separator/>
      </w:r>
    </w:p>
  </w:footnote>
  <w:footnote w:type="continuationSeparator" w:id="0">
    <w:p w:rsidR="00DB08A4" w:rsidRDefault="00DB08A4" w:rsidP="00503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035800"/>
    <w:rsid w:val="00051B9E"/>
    <w:rsid w:val="0021136C"/>
    <w:rsid w:val="00324859"/>
    <w:rsid w:val="00503AFF"/>
    <w:rsid w:val="005C7D0B"/>
    <w:rsid w:val="00747AB6"/>
    <w:rsid w:val="00B51F06"/>
    <w:rsid w:val="00BA7ACA"/>
    <w:rsid w:val="00DB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0358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3580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503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03AFF"/>
    <w:rPr>
      <w:sz w:val="24"/>
      <w:szCs w:val="24"/>
    </w:rPr>
  </w:style>
  <w:style w:type="paragraph" w:styleId="Voettekst">
    <w:name w:val="footer"/>
    <w:basedOn w:val="Standaard"/>
    <w:link w:val="VoettekstChar"/>
    <w:rsid w:val="00503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03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0358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3580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503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03AFF"/>
    <w:rPr>
      <w:sz w:val="24"/>
      <w:szCs w:val="24"/>
    </w:rPr>
  </w:style>
  <w:style w:type="paragraph" w:styleId="Voettekst">
    <w:name w:val="footer"/>
    <w:basedOn w:val="Standaard"/>
    <w:link w:val="VoettekstChar"/>
    <w:rsid w:val="00503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03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6AE3-559F-4A0D-9A1D-F0CA620C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4</cp:revision>
  <cp:lastPrinted>2009-12-07T08:00:00Z</cp:lastPrinted>
  <dcterms:created xsi:type="dcterms:W3CDTF">2012-10-01T05:54:00Z</dcterms:created>
  <dcterms:modified xsi:type="dcterms:W3CDTF">2012-10-04T17:13:00Z</dcterms:modified>
</cp:coreProperties>
</file>